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377" w:rsidRDefault="008278D6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171450</wp:posOffset>
                </wp:positionV>
                <wp:extent cx="6671144" cy="1781175"/>
                <wp:effectExtent l="0" t="0" r="158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144" cy="1781175"/>
                        </a:xfrm>
                        <a:prstGeom prst="rect">
                          <a:avLst/>
                        </a:prstGeom>
                        <a:solidFill>
                          <a:srgbClr val="57BCF0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D32CD" w:rsidRDefault="00F52377" w:rsidP="00F52377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D32CD">
                              <w:rPr>
                                <w:rFonts w:hint="eastAsi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たつの</w:t>
                            </w:r>
                            <w:r w:rsidR="004D32CD" w:rsidRPr="004D32CD">
                              <w:rPr>
                                <w:rFonts w:hint="eastAsi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で働くサポートブック</w:t>
                            </w:r>
                          </w:p>
                          <w:p w:rsidR="00F52377" w:rsidRPr="004D32CD" w:rsidRDefault="00F52377" w:rsidP="00F52377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D32CD">
                              <w:rPr>
                                <w:rFonts w:hint="eastAsi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２０２</w:t>
                            </w:r>
                            <w:r w:rsidR="00372EC9">
                              <w:rPr>
                                <w:rFonts w:hint="eastAsi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６</w:t>
                            </w:r>
                            <w:r w:rsidR="004D32CD" w:rsidRPr="004D32CD">
                              <w:rPr>
                                <w:rFonts w:hint="eastAsia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（仮）</w:t>
                            </w:r>
                          </w:p>
                          <w:p w:rsidR="00F52377" w:rsidRPr="00816A55" w:rsidRDefault="00F52377" w:rsidP="00F523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6A55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52"/>
                              </w:rPr>
                              <w:t>掲載企業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3.75pt;margin-top:-13.5pt;width:525.3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" fillcolor="#57bcf0" strokeweight=".5pt">
                <v:stroke dashstyle="1 1"/>
                <v:textbox>
                  <w:txbxContent>
                    <w:p w:rsidR="004D32CD" w:rsidRDefault="00F52377" w:rsidP="00F52377">
                      <w:pPr>
                        <w:pStyle w:val="a4"/>
                        <w:jc w:val="center"/>
                        <w:rPr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D32CD">
                        <w:rPr>
                          <w:rFonts w:hint="eastAsi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たつの</w:t>
                      </w:r>
                      <w:r w:rsidR="004D32CD" w:rsidRPr="004D32CD">
                        <w:rPr>
                          <w:rFonts w:hint="eastAsi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で働くサポートブック</w:t>
                      </w:r>
                    </w:p>
                    <w:p w:rsidR="00F52377" w:rsidRPr="004D32CD" w:rsidRDefault="00F52377" w:rsidP="00F52377">
                      <w:pPr>
                        <w:pStyle w:val="a4"/>
                        <w:jc w:val="center"/>
                        <w:rPr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D32CD">
                        <w:rPr>
                          <w:rFonts w:hint="eastAsi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２０２</w:t>
                      </w:r>
                      <w:r w:rsidR="00372EC9">
                        <w:rPr>
                          <w:rFonts w:hint="eastAsi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６</w:t>
                      </w:r>
                      <w:r w:rsidR="004D32CD" w:rsidRPr="004D32CD">
                        <w:rPr>
                          <w:rFonts w:hint="eastAsia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（仮）</w:t>
                      </w:r>
                    </w:p>
                    <w:p w:rsidR="00F52377" w:rsidRPr="00816A55" w:rsidRDefault="00F52377" w:rsidP="00F523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6A55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52"/>
                        </w:rPr>
                        <w:t>掲載企業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F52377" w:rsidRDefault="00B65560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3583</wp:posOffset>
                </wp:positionH>
                <wp:positionV relativeFrom="paragraph">
                  <wp:posOffset>256047</wp:posOffset>
                </wp:positionV>
                <wp:extent cx="1340485" cy="708025"/>
                <wp:effectExtent l="0" t="177800" r="0" b="1809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2828">
                          <a:off x="0" y="0"/>
                          <a:ext cx="134048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A55" w:rsidRPr="00816A55" w:rsidRDefault="00816A55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6A55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掲載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テキスト ボックス 7" o:spid="_x0000_s1027" type="#_x0000_t202" style="position:absolute;margin-left:413.65pt;margin-top:20.15pt;width:105.55pt;height:55.75pt;rotation:15213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g9drWAIAAHcEAAAOAAAAZHJzL2Uyb0RvYy54bWysVMGO2jAQvVfqP1i+l4QAC4sIK7orqkpo dyW22rNxHIiUeFzbkNAjSKt+RH+h6rnfkx/p2CEUbXuqerHGM5PnmfdmMrmpipzshDYZyJh2OyEl QnJIMrmO6aen+bsRJcYymbAcpIjpXhh6M337ZlKqsYhgA3kiNEEQacaliunGWjUOAsM3omCmA0pI DKagC2bxqtdBolmJ6EUeRGF4FZSgE6WBC2PQe9cE6dTjp6ng9iFNjbAkjynWZv2p/blyZzCdsPFa M7XJ+KkM9g9VFCyT+OgZ6o5ZRrY6+wOqyLgGA6ntcCgCSNOMC98DdtMNX3Wz3DAlfC9IjlFnmsz/ g+X3u0dNsiSmQ0okK1Ci+vhSH77Xh5/18Supj9/q47E+/MA7GTq6SmXG+NVS4Xe2eg8Vyt76DTod C1WqC6IB2e72rqNRNPLcYLcEs1GG/Zl6UVnCHUSvH/ZHA0o4xobhKIwGDjRosBym0sZ+EFAQZ8RU o7Qele0WxjapbYpLlzDP8tzLm0tSxvSqNwj9B+cIgucS33AdNZU7y1aryhNy7moFyR6b9f1g8Ubx eYY1LJixj0zjuKATV8A+4JHmgG/ByaJkA/rL3/wuH1XEKCUljl9Mzect04KS/KNEfa+7/b6bV3/p D4YRXvRlZHUZkdviFnDCu746b7p8m7dmqqF4xk2ZuVcxxCTHt2NqW/PWNkuBm8bFbOaTcEIVswu5 VNxBtyI8Vc9Mq5MMFgW8h3ZQ2fiVGk1uo8dsayHNvFSO54bVE/043V7s0ya69bm8+6zf/4vpLwAA AP//AwBQSwMEFAAGAAgAAAAhAN6z9SXjAAAAEAEAAA8AAABkcnMvZG93bnJldi54bWxMT8lOwzAQ vSPxD9YgcUGtk7bQKI1TVSwHKoHURZydeEgi4nGInTb8PdMTXGbRvHlLth5tK07Y+8aRgngagUAq nWmoUnA8vEwSED5oMrp1hAp+0MM6v77KdGrcmXZ42odKMAn5VCuoQ+hSKX1Zo9V+6jokvn263urA a19J0+szk9tWzqLoQVrdECvUusPHGsuv/WAVvC/vQvGBuyJ+NkP5dnBbt3n9Vur2ZnxacdmsQAQc w98HXDKwf8jZWOEGMl60CpLZcs5QBYuI+wUQzZMFiIKn+zgBmWfyf5D8FwAA//8DAFBLAQItABQA BgAIAAAAIQC2gziS/gAAAOEBAAATAAAAAAAAAAAAAAAAAAAAAABbQ29udGVudF9UeXBlc10ueG1s UEsBAi0AFAAGAAgAAAAhADj9If/WAAAAlAEAAAsAAAAAAAAAAAAAAAAALwEAAF9yZWxzLy5yZWxz UEsBAi0AFAAGAAgAAAAhANqD12tYAgAAdwQAAA4AAAAAAAAAAAAAAAAALgIAAGRycy9lMm9Eb2Mu eG1sUEsBAi0AFAAGAAgAAAAhAN6z9SXjAAAAEAEAAA8AAAAAAAAAAAAAAAAAsgQAAGRycy9kb3du cmV2LnhtbFBLBQYAAAAABAAEAPMAAADCBQAAAAA= " filled="f" stroked="f" strokeweight=".5pt">
                <v:textbox>
                  <w:txbxContent>
                    <w:p w:rsidR="00816A55" w:rsidRPr="00816A55" w:rsidRDefault="00816A55">
                      <w:pPr>
                        <w:rPr>
                          <w:color w:val="FF00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6A55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掲載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3819</wp:posOffset>
                </wp:positionH>
                <wp:positionV relativeFrom="paragraph">
                  <wp:posOffset>79045</wp:posOffset>
                </wp:positionV>
                <wp:extent cx="1404620" cy="874395"/>
                <wp:effectExtent l="0" t="76200" r="5080" b="2730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753">
                          <a:off x="0" y="0"/>
                          <a:ext cx="1404620" cy="874395"/>
                        </a:xfrm>
                        <a:prstGeom prst="cloudCallout">
                          <a:avLst>
                            <a:gd name="adj1" fmla="val -23131"/>
                            <a:gd name="adj2" fmla="val 631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A55" w:rsidRDefault="00816A55" w:rsidP="00816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8" type="#_x0000_t106" style="position:absolute;margin-left:406.6pt;margin-top:6.2pt;width:110.6pt;height:68.85pt;rotation:15846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9s5h6AIAAO8FAAAOAAAAZHJzL2Uyb0RvYy54bWysVM1uEzEQviPxDpbv7f7kp23UTRWlKkKq 2ooW9ex47WSR1za2k0249dQTEjcO3HgEbiDxNFUPvAVj72azQMUBkcNmxjPzzczn8RyfrEuBVszY QskMJ/sxRkxSlRdynuHXN2d7hxhZR2ROhJIswxtm8cn4+bPjSo9YqhZK5MwgAJF2VOkML5zToyiy dMFKYveVZhKMXJmSOFDNPMoNqQC9FFEax8OoUibXRlFmLZye1kY8DvicM+ouObfMIZFhqM2Frwnf mf9G42MymhuiFwVtyiD/UEVJCglJW6hT4ghamuIPqLKgRlnF3T5VZaQ4LygLPUA3SfxbN9cLolno BcixuqXJ/j9YerG6MqjIMzzESJISrujHpy+P3z8/fvj6cPf+8f7bw91HNPQ8VdqOwP1aX5lGsyD6 ptfclMgoIDfpD+KDQS9QAc2hdWB60zLN1g5ROEz6cX+YwoVQsB0e9HtHA58iqrE8pjbWvWCqRF7I MBVqmU+JgD8X0Mnq3LrAeN7UTfI3CUa8FHCBKyLQXtpLeklzwx2ntOs07CXDMAWQuoEEaZvc41sl ivysECIofi7ZVBgEGTI8mwd8iOh4RZ6ompoguY1gPlbIV4wD1dB+GloIQ74DI5Qy6ZLatCA5q3MM Yvg15LQRgaoA6JE5VNdiNwC/FrrFrjlu/H0oC2+kDY7/Vlgd3EaEzEq6NrgspDJPAQjoqslc+0P5 HWq86NazdRjD1Hv6k5nKNzCaYaxgUKymZwWMwjmx7ooYuGM4hMXjLuHDhaoyrBoJo4Uy75469/7w dsCKUQWPPsP27ZIYhpF4KeFVHSX9vt8SQekPDvyEmq5l1rXIZTlVMAUwdVBdEL2/E1uRG1Xewn6a +KxgIpJCbhhmZ7bK1NXLCDYcZZNJcIPNoIk7l9eaenDPsx/Im/UtMbp5Dw5e0oXaLohmdmuOd74+ UqrJ0ileOG/c8doosFXCKDUb0K+trh68dnt6/BMAAP//AwBQSwMEFAAGAAgAAAAhAOPi49bjAAAA EAEAAA8AAABkcnMvZG93bnJldi54bWxMT8tOwzAQvCPxD9YicaN2HqAqjVMhKoQ4IRoUxM2Nt0lK bEexm4S/Z3uCy2pWMzs7k28X07MJR985KyFaCWBoa6c720j4KJ/v1sB8UFar3lmU8IMetsX1Va4y 7Wb7jtM+NIxMrM+UhDaEIePc1y0a5VduQEvc0Y1GBVrHhutRzWRueh4L8cCN6ix9aNWATy3W3/uz kXByby9VNSdlle6m8gtf/eegvZS3N8tuQ+NxAyzgEv4u4NKB8kNBwQ7ubLVnvYR1lMQkJSJOgV0E IkkJHQjdiwh4kfP/RYpfAAAA//8DAFBLAQItABQABgAIAAAAIQC2gziS/gAAAOEBAAATAAAAAAAA AAAAAAAAAAAAAABbQ29udGVudF9UeXBlc10ueG1sUEsBAi0AFAAGAAgAAAAhADj9If/WAAAAlAEA AAsAAAAAAAAAAAAAAAAALwEAAF9yZWxzLy5yZWxzUEsBAi0AFAAGAAgAAAAhAOj2zmHoAgAA7wUA AA4AAAAAAAAAAAAAAAAALgIAAGRycy9lMm9Eb2MueG1sUEsBAi0AFAAGAAgAAAAhAOPi49bjAAAA EAEAAA8AAAAAAAAAAAAAAAAAQgUAAGRycy9kb3ducmV2LnhtbFBLBQYAAAAABAAEAPMAAABSBgAA AAA= " adj="5804,24443" fillcolor="white [3212]" strokecolor="#2a1120 [1604]" strokeweight="1pt">
                <v:stroke joinstyle="miter"/>
                <v:textbox>
                  <w:txbxContent>
                    <w:p w:rsidR="00816A55" w:rsidRDefault="00816A55" w:rsidP="00816A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27725</wp:posOffset>
                </wp:positionV>
                <wp:extent cx="1367625" cy="10725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5" cy="107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8D6" w:rsidRDefault="008278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6711E" wp14:editId="625E5BFF">
                                  <wp:extent cx="914400" cy="914400"/>
                                  <wp:effectExtent l="0" t="0" r="0" b="0"/>
                                  <wp:docPr id="18" name="グラフィックス 18" descr="教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グラフィックス 18" descr="教室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テキスト ボックス 19" o:spid="_x0000_s1029" type="#_x0000_t202" style="position:absolute;margin-left:20.3pt;margin-top:10.05pt;width:107.7pt;height:8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uNw/UQIAAGwEAAAOAAAAZHJzL2Uyb0RvYy54bWysVEtu2zAQ3RfoHQjua0n+NoLlwE3gooCR BHCKrGmKsgVIHJakLblLGwh6iF6h6Lrn0UU6pGzHSLsquqFmOD/OezMaX9dlQbZCmxxkQqNOSImQ HNJcrhL6+XH27j0lxjKZsgKkSOhOGHo9eftmXKlYdGENRSo0wSTSxJVK6NpaFQeB4WtRMtMBJSQa M9Als6jqVZBqVmH2sgi6YTgMKtCp0sCFMXh72xrpxOfPMsHtfZYZYUmRUHyb9af259KdwWTM4pVm ap3z4zPYP7yiZLnEoudUt8wystH5H6nKnGswkNkOhzKALMu58D1gN1H4qpvFminhe0FwjDrDZP5f Wn63fdAkT5G7K0okK5Gj5vDc7H80+1/N4RtpDt+bw6HZ/0SdoA8CVikTY9xCYaStP0CNwad7g5cO hzrTpftihwTtCP3uDLeoLeEuqDccDbsDSjjaonDUHUQDlyd4CVfa2I8CSuKEhGrk08PMtnNjW9eT i6smYZYXhee0kKRK6LA3CH3A2YLJC4k1XBPtY51k62XtUeidGllCusP+NLQjYxSf5fiGOTP2gWmc EWwJ597e45EVgLXgKFGyBv31b/fOH6lDKyUVzlxCzZcN04KS4pNEUq+ift8NqVf6g1EXFX1pWV5a 5Ka8ARzrCDdMcS86f1ucxExD+YTrMXVV0cQkx9oJtSfxxrabgOvFxXTqnXAsFbNzuVDcpXaoOoQf 6yem1ZEGiwzewWk6WfyKjda35WO6sZDlniqHc4vqEX4caU/2cf3czlzq3uvlJzH5DQAA//8DAFBL AwQUAAYACAAAACEAsRzdMuUAAAAOAQAADwAAAGRycy9kb3ducmV2LnhtbEyPwU7DMBBE70j8g7VI 3KjdiEYhjVNVQRUSgkNLL705sZtEtdchdtvA17Oc4LLSamZn5xWryVl2MWPoPUqYzwQwg43XPbYS 9h+bhwxYiAq1sh6NhC8TYFXe3hQq1/6KW3PZxZZRCIZcSehiHHLOQ9MZp8LMDwZJO/rRqUjr2HI9 qiuFO8sTIVLuVI/0oVODqTrTnHZnJ+G12ryrbZ247NtWL2/H9fC5PyykvL+bnpc01ktg0Uzx7wJ+ Gag/lFSs9mfUgVkJjyIlp4REzIGRnixSAqzJmD0J4GXB/2OUPwAAAP//AwBQSwECLQAUAAYACAAA ACEAtoM4kv4AAADhAQAAEwAAAAAAAAAAAAAAAAAAAAAAW0NvbnRlbnRfVHlwZXNdLnhtbFBLAQIt ABQABgAIAAAAIQA4/SH/1gAAAJQBAAALAAAAAAAAAAAAAAAAAC8BAABfcmVscy8ucmVsc1BLAQIt ABQABgAIAAAAIQAcuNw/UQIAAGwEAAAOAAAAAAAAAAAAAAAAAC4CAABkcnMvZTJvRG9jLnhtbFBL AQItABQABgAIAAAAIQCxHN0y5QAAAA4BAAAPAAAAAAAAAAAAAAAAAKsEAABkcnMvZG93bnJldi54 bWxQSwUGAAAAAAQABADzAAAAvQUAAAAA " filled="f" stroked="f" strokeweight=".5pt">
                <v:textbox>
                  <w:txbxContent>
                    <w:p w:rsidR="008278D6" w:rsidRDefault="008278D6">
                      <w:r>
                        <w:rPr>
                          <w:noProof/>
                        </w:rPr>
                        <w:drawing>
                          <wp:inline distT="0" distB="0" distL="0" distR="0" wp14:anchorId="2DF6711E" wp14:editId="625E5BFF">
                            <wp:extent cx="914400" cy="914400"/>
                            <wp:effectExtent l="0" t="0" r="0" b="0"/>
                            <wp:docPr id="18" name="グラフィックス 18" descr="教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グラフィックス 18" descr="教室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377" w:rsidRDefault="00F52377">
      <w:pPr>
        <w:pStyle w:val="a8"/>
      </w:pPr>
    </w:p>
    <w:p w:rsidR="003E2F17" w:rsidRPr="00BA740B" w:rsidRDefault="002E5258" w:rsidP="00033DAE">
      <w:pPr>
        <w:spacing w:after="0"/>
        <w:ind w:firstLineChars="100" w:firstLine="210"/>
        <w:rPr>
          <w:sz w:val="21"/>
          <w:szCs w:val="21"/>
        </w:rPr>
      </w:pPr>
      <w:r w:rsidRPr="00BA740B">
        <w:rPr>
          <w:rFonts w:hint="eastAsia"/>
          <w:sz w:val="21"/>
          <w:szCs w:val="21"/>
        </w:rPr>
        <w:t>たつの市では、地域企業の人材確保を図</w:t>
      </w:r>
      <w:r w:rsidR="000354DB">
        <w:rPr>
          <w:rFonts w:hint="eastAsia"/>
          <w:sz w:val="21"/>
          <w:szCs w:val="21"/>
        </w:rPr>
        <w:t>り</w:t>
      </w:r>
      <w:r w:rsidRPr="00BA740B">
        <w:rPr>
          <w:rFonts w:hint="eastAsia"/>
          <w:sz w:val="21"/>
          <w:szCs w:val="21"/>
        </w:rPr>
        <w:t>、市内の魅力ある企業の</w:t>
      </w:r>
      <w:r w:rsidR="00A907C0">
        <w:rPr>
          <w:rFonts w:hint="eastAsia"/>
          <w:sz w:val="21"/>
          <w:szCs w:val="21"/>
        </w:rPr>
        <w:t>採用</w:t>
      </w:r>
      <w:r w:rsidRPr="00BA740B">
        <w:rPr>
          <w:rFonts w:hint="eastAsia"/>
          <w:sz w:val="21"/>
          <w:szCs w:val="21"/>
        </w:rPr>
        <w:t>情報</w:t>
      </w:r>
      <w:r w:rsidR="000354DB">
        <w:rPr>
          <w:rFonts w:hint="eastAsia"/>
          <w:sz w:val="21"/>
          <w:szCs w:val="21"/>
        </w:rPr>
        <w:t>等の情報</w:t>
      </w:r>
      <w:r w:rsidRPr="00BA740B">
        <w:rPr>
          <w:rFonts w:hint="eastAsia"/>
          <w:sz w:val="21"/>
          <w:szCs w:val="21"/>
        </w:rPr>
        <w:t>を掲載した「たつの</w:t>
      </w:r>
      <w:r w:rsidR="004D32CD">
        <w:rPr>
          <w:rFonts w:hint="eastAsia"/>
          <w:sz w:val="21"/>
          <w:szCs w:val="21"/>
        </w:rPr>
        <w:t>で働くサポートブック</w:t>
      </w:r>
      <w:r w:rsidRPr="00BA740B">
        <w:rPr>
          <w:rFonts w:hint="eastAsia"/>
          <w:sz w:val="21"/>
          <w:szCs w:val="21"/>
        </w:rPr>
        <w:t>２０２</w:t>
      </w:r>
      <w:r w:rsidR="00372EC9">
        <w:rPr>
          <w:rFonts w:hint="eastAsia"/>
          <w:sz w:val="21"/>
          <w:szCs w:val="21"/>
        </w:rPr>
        <w:t>６</w:t>
      </w:r>
      <w:r w:rsidR="004D32CD">
        <w:rPr>
          <w:rFonts w:hint="eastAsia"/>
          <w:sz w:val="21"/>
          <w:szCs w:val="21"/>
        </w:rPr>
        <w:t>（仮）</w:t>
      </w:r>
      <w:r w:rsidRPr="00BA740B">
        <w:rPr>
          <w:rFonts w:hint="eastAsia"/>
          <w:sz w:val="21"/>
          <w:szCs w:val="21"/>
        </w:rPr>
        <w:t>」を作成します。</w:t>
      </w:r>
    </w:p>
    <w:p w:rsidR="003E2F17" w:rsidRPr="00BA740B" w:rsidRDefault="002E5258" w:rsidP="00B65560">
      <w:pPr>
        <w:spacing w:after="0"/>
        <w:ind w:firstLineChars="50" w:firstLine="105"/>
        <w:rPr>
          <w:sz w:val="22"/>
          <w:szCs w:val="22"/>
          <w:lang w:val="en-US"/>
        </w:rPr>
      </w:pPr>
      <w:r w:rsidRPr="00BA740B">
        <w:rPr>
          <w:rFonts w:hint="eastAsia"/>
          <w:sz w:val="21"/>
          <w:szCs w:val="21"/>
        </w:rPr>
        <w:t>市内外の就職活動・転職活動を考え</w:t>
      </w:r>
      <w:r w:rsidR="004B4BEC">
        <w:rPr>
          <w:rFonts w:hint="eastAsia"/>
          <w:sz w:val="21"/>
          <w:szCs w:val="21"/>
        </w:rPr>
        <w:t>ている</w:t>
      </w:r>
      <w:r w:rsidRPr="00BA740B">
        <w:rPr>
          <w:rFonts w:hint="eastAsia"/>
          <w:sz w:val="21"/>
          <w:szCs w:val="21"/>
        </w:rPr>
        <w:t>求職者</w:t>
      </w:r>
      <w:r w:rsidR="000354DB">
        <w:rPr>
          <w:rFonts w:hint="eastAsia"/>
          <w:sz w:val="21"/>
          <w:szCs w:val="21"/>
        </w:rPr>
        <w:t>や近隣の高校や大学</w:t>
      </w:r>
      <w:r w:rsidRPr="00BA740B">
        <w:rPr>
          <w:rFonts w:hint="eastAsia"/>
          <w:sz w:val="21"/>
          <w:szCs w:val="21"/>
        </w:rPr>
        <w:t>に配布</w:t>
      </w:r>
      <w:r w:rsidR="004B4BEC">
        <w:rPr>
          <w:rFonts w:hint="eastAsia"/>
          <w:sz w:val="21"/>
          <w:szCs w:val="21"/>
        </w:rPr>
        <w:t>し</w:t>
      </w:r>
      <w:r w:rsidRPr="00BA740B">
        <w:rPr>
          <w:rFonts w:hint="eastAsia"/>
          <w:sz w:val="21"/>
          <w:szCs w:val="21"/>
        </w:rPr>
        <w:t>、技術や製品等の</w:t>
      </w:r>
      <w:r w:rsidRPr="00BA740B">
        <w:rPr>
          <w:sz w:val="21"/>
          <w:szCs w:val="21"/>
        </w:rPr>
        <w:t>P</w:t>
      </w:r>
      <w:r w:rsidRPr="00BA740B">
        <w:rPr>
          <w:sz w:val="21"/>
          <w:szCs w:val="21"/>
          <w:lang w:val="en-US"/>
        </w:rPr>
        <w:t>R</w:t>
      </w:r>
      <w:r w:rsidR="000354DB">
        <w:rPr>
          <w:rFonts w:hint="eastAsia"/>
          <w:sz w:val="21"/>
          <w:szCs w:val="21"/>
          <w:lang w:val="en-US"/>
        </w:rPr>
        <w:t>等</w:t>
      </w:r>
      <w:r w:rsidRPr="00BA740B">
        <w:rPr>
          <w:rFonts w:hint="eastAsia"/>
          <w:sz w:val="21"/>
          <w:szCs w:val="21"/>
          <w:lang w:val="en-US"/>
        </w:rPr>
        <w:t>を通して地元への雇用定着</w:t>
      </w:r>
      <w:r w:rsidR="000354DB">
        <w:rPr>
          <w:rFonts w:hint="eastAsia"/>
          <w:sz w:val="21"/>
          <w:szCs w:val="21"/>
          <w:lang w:val="en-US"/>
        </w:rPr>
        <w:t>や地元企業周知</w:t>
      </w:r>
      <w:r w:rsidRPr="00BA740B">
        <w:rPr>
          <w:rFonts w:hint="eastAsia"/>
          <w:sz w:val="21"/>
          <w:szCs w:val="21"/>
          <w:lang w:val="en-US"/>
        </w:rPr>
        <w:t>を図ります。</w:t>
      </w:r>
    </w:p>
    <w:p w:rsidR="003E2F17" w:rsidRPr="002E5258" w:rsidRDefault="003E2F17" w:rsidP="00F52377">
      <w:pPr>
        <w:rPr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4300</wp:posOffset>
                </wp:positionV>
                <wp:extent cx="6670675" cy="0"/>
                <wp:effectExtent l="0" t="0" r="9525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77845" id="直線コネクタ 2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pt" to="527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" strokecolor="#562241 [3204]" strokeweight=".5pt">
                <v:stroke joinstyle="miter"/>
              </v:line>
            </w:pict>
          </mc:Fallback>
        </mc:AlternateContent>
      </w:r>
    </w:p>
    <w:p w:rsidR="00F52377" w:rsidRPr="008E2BA0" w:rsidRDefault="008278D6" w:rsidP="008E2BA0">
      <w:pPr>
        <w:spacing w:after="0"/>
        <w:rPr>
          <w:sz w:val="21"/>
          <w:szCs w:val="21"/>
        </w:rPr>
      </w:pPr>
      <w:r w:rsidRPr="008E2BA0">
        <w:rPr>
          <w:rFonts w:hint="eastAsia"/>
          <w:sz w:val="22"/>
          <w:szCs w:val="22"/>
        </w:rPr>
        <w:t>【</w:t>
      </w:r>
      <w:r w:rsidR="002E5258" w:rsidRPr="008E2BA0">
        <w:rPr>
          <w:rFonts w:hint="eastAsia"/>
          <w:sz w:val="21"/>
          <w:szCs w:val="21"/>
        </w:rPr>
        <w:t>申込資格</w:t>
      </w:r>
      <w:r w:rsidRPr="008E2BA0">
        <w:rPr>
          <w:rFonts w:hint="eastAsia"/>
          <w:sz w:val="21"/>
          <w:szCs w:val="21"/>
        </w:rPr>
        <w:t>】</w:t>
      </w:r>
      <w:r w:rsidR="002E5258" w:rsidRPr="00696637">
        <w:rPr>
          <w:rFonts w:hint="eastAsia"/>
          <w:sz w:val="21"/>
          <w:szCs w:val="21"/>
        </w:rPr>
        <w:t xml:space="preserve">　</w:t>
      </w:r>
      <w:r w:rsidR="002E5258" w:rsidRPr="00696637">
        <w:rPr>
          <w:rFonts w:hint="eastAsia"/>
          <w:b/>
          <w:bCs/>
          <w:sz w:val="21"/>
          <w:szCs w:val="21"/>
        </w:rPr>
        <w:t>市内に事業所を有し、</w:t>
      </w:r>
      <w:r w:rsidR="00784A86">
        <w:rPr>
          <w:rFonts w:hint="eastAsia"/>
          <w:b/>
          <w:bCs/>
          <w:sz w:val="21"/>
          <w:szCs w:val="21"/>
        </w:rPr>
        <w:t>２０２</w:t>
      </w:r>
      <w:r w:rsidR="00372EC9">
        <w:rPr>
          <w:rFonts w:hint="eastAsia"/>
          <w:b/>
          <w:bCs/>
          <w:sz w:val="21"/>
          <w:szCs w:val="21"/>
        </w:rPr>
        <w:t>６</w:t>
      </w:r>
      <w:r w:rsidR="00784A86">
        <w:rPr>
          <w:rFonts w:hint="eastAsia"/>
          <w:b/>
          <w:bCs/>
          <w:sz w:val="21"/>
          <w:szCs w:val="21"/>
        </w:rPr>
        <w:t>年</w:t>
      </w:r>
      <w:r w:rsidR="00B77985" w:rsidRPr="00696637">
        <w:rPr>
          <w:rFonts w:hint="eastAsia"/>
          <w:b/>
          <w:bCs/>
          <w:sz w:val="21"/>
          <w:szCs w:val="21"/>
        </w:rPr>
        <w:t>度中</w:t>
      </w:r>
      <w:r w:rsidR="002E5258" w:rsidRPr="00696637">
        <w:rPr>
          <w:rFonts w:hint="eastAsia"/>
          <w:b/>
          <w:bCs/>
          <w:sz w:val="21"/>
          <w:szCs w:val="21"/>
        </w:rPr>
        <w:t>に採用</w:t>
      </w:r>
      <w:r w:rsidR="00B77985" w:rsidRPr="00696637">
        <w:rPr>
          <w:rFonts w:hint="eastAsia"/>
          <w:b/>
          <w:bCs/>
          <w:sz w:val="21"/>
          <w:szCs w:val="21"/>
        </w:rPr>
        <w:t>活動</w:t>
      </w:r>
      <w:r w:rsidR="002E5258" w:rsidRPr="00696637">
        <w:rPr>
          <w:rFonts w:hint="eastAsia"/>
          <w:b/>
          <w:bCs/>
          <w:sz w:val="21"/>
          <w:szCs w:val="21"/>
        </w:rPr>
        <w:t>予定のある企業</w:t>
      </w:r>
    </w:p>
    <w:p w:rsidR="008F2F66" w:rsidRPr="008E2BA0" w:rsidRDefault="003E2F17" w:rsidP="00033DAE">
      <w:pPr>
        <w:spacing w:after="0"/>
        <w:ind w:left="1470" w:hangingChars="700" w:hanging="1470"/>
        <w:rPr>
          <w:sz w:val="21"/>
          <w:szCs w:val="21"/>
          <w:lang w:val="en-US"/>
        </w:rPr>
      </w:pPr>
      <w:r w:rsidRPr="008E2BA0">
        <w:rPr>
          <w:rFonts w:hint="eastAsia"/>
          <w:sz w:val="21"/>
          <w:szCs w:val="21"/>
        </w:rPr>
        <w:t>【</w:t>
      </w:r>
      <w:r w:rsidR="002E5258" w:rsidRPr="008E2BA0">
        <w:rPr>
          <w:rFonts w:hint="eastAsia"/>
          <w:sz w:val="21"/>
          <w:szCs w:val="21"/>
        </w:rPr>
        <w:t>掲載内容</w:t>
      </w:r>
      <w:r w:rsidRPr="008E2BA0">
        <w:rPr>
          <w:rFonts w:hint="eastAsia"/>
          <w:sz w:val="21"/>
          <w:szCs w:val="21"/>
        </w:rPr>
        <w:t>】</w:t>
      </w:r>
      <w:r w:rsidR="002E5258" w:rsidRPr="008E2BA0">
        <w:rPr>
          <w:rFonts w:hint="eastAsia"/>
          <w:sz w:val="21"/>
          <w:szCs w:val="21"/>
        </w:rPr>
        <w:t xml:space="preserve">　</w:t>
      </w:r>
      <w:r w:rsidR="004D32CD">
        <w:rPr>
          <w:rFonts w:hint="eastAsia"/>
          <w:sz w:val="21"/>
          <w:szCs w:val="21"/>
          <w:lang w:val="en-US"/>
        </w:rPr>
        <w:t>採用情報、</w:t>
      </w:r>
      <w:r w:rsidR="002E5258" w:rsidRPr="008E2BA0">
        <w:rPr>
          <w:rFonts w:hint="eastAsia"/>
          <w:sz w:val="21"/>
          <w:szCs w:val="21"/>
        </w:rPr>
        <w:t>会社概要、</w:t>
      </w:r>
      <w:r w:rsidR="008F2F66" w:rsidRPr="008E2BA0">
        <w:rPr>
          <w:rFonts w:hint="eastAsia"/>
          <w:sz w:val="21"/>
          <w:szCs w:val="21"/>
        </w:rPr>
        <w:t>会社</w:t>
      </w:r>
      <w:r w:rsidR="008F2F66" w:rsidRPr="008E2BA0">
        <w:rPr>
          <w:sz w:val="21"/>
          <w:szCs w:val="21"/>
        </w:rPr>
        <w:t>P</w:t>
      </w:r>
      <w:r w:rsidR="008F2F66" w:rsidRPr="008E2BA0">
        <w:rPr>
          <w:sz w:val="21"/>
          <w:szCs w:val="21"/>
          <w:lang w:val="en-US"/>
        </w:rPr>
        <w:t>R</w:t>
      </w:r>
      <w:r w:rsidR="00373D20">
        <w:rPr>
          <w:rFonts w:hint="eastAsia"/>
          <w:sz w:val="21"/>
          <w:szCs w:val="21"/>
          <w:lang w:val="en-US"/>
        </w:rPr>
        <w:t>等</w:t>
      </w:r>
      <w:r w:rsidRPr="008E2BA0">
        <w:rPr>
          <w:rFonts w:hint="eastAsia"/>
          <w:sz w:val="21"/>
          <w:szCs w:val="21"/>
          <w:lang w:val="en-US"/>
        </w:rPr>
        <w:t xml:space="preserve">　※掲載する原稿を作成いただきます。</w:t>
      </w:r>
    </w:p>
    <w:p w:rsidR="008F2F66" w:rsidRPr="008E2BA0" w:rsidRDefault="003E2F17" w:rsidP="008E2BA0">
      <w:pPr>
        <w:spacing w:after="0"/>
        <w:rPr>
          <w:sz w:val="21"/>
          <w:szCs w:val="21"/>
          <w:lang w:val="en-US"/>
        </w:rPr>
      </w:pPr>
      <w:r w:rsidRPr="008E2BA0">
        <w:rPr>
          <w:rFonts w:hint="eastAsia"/>
          <w:sz w:val="21"/>
          <w:szCs w:val="21"/>
          <w:lang w:val="en-US"/>
        </w:rPr>
        <w:t>【申込方法】　下記に必要事項を記入の上、持参、</w:t>
      </w:r>
      <w:r w:rsidR="00784A86">
        <w:rPr>
          <w:rFonts w:hint="eastAsia"/>
          <w:sz w:val="21"/>
          <w:szCs w:val="21"/>
          <w:lang w:val="en-US"/>
        </w:rPr>
        <w:t>ＦＡＸ、</w:t>
      </w:r>
      <w:r w:rsidRPr="008E2BA0">
        <w:rPr>
          <w:rFonts w:hint="eastAsia"/>
          <w:sz w:val="21"/>
          <w:szCs w:val="21"/>
          <w:lang w:val="en-US"/>
        </w:rPr>
        <w:t>郵送または</w:t>
      </w:r>
      <w:r w:rsidR="0020447C">
        <w:rPr>
          <w:rFonts w:hint="eastAsia"/>
          <w:sz w:val="21"/>
          <w:szCs w:val="21"/>
          <w:lang w:val="en-US"/>
        </w:rPr>
        <w:t>メール</w:t>
      </w:r>
      <w:r w:rsidRPr="008E2BA0">
        <w:rPr>
          <w:rFonts w:hint="eastAsia"/>
          <w:sz w:val="21"/>
          <w:szCs w:val="21"/>
          <w:lang w:val="en-US"/>
        </w:rPr>
        <w:t>でお申込ください。</w:t>
      </w:r>
    </w:p>
    <w:p w:rsidR="00FB646D" w:rsidRPr="00FB646D" w:rsidRDefault="003E2F17" w:rsidP="008E2BA0">
      <w:pPr>
        <w:spacing w:after="0"/>
        <w:rPr>
          <w:b/>
          <w:bCs/>
          <w:sz w:val="21"/>
          <w:szCs w:val="21"/>
          <w:u w:val="single"/>
          <w:lang w:val="en-US"/>
        </w:rPr>
      </w:pPr>
      <w:r w:rsidRPr="008E2BA0">
        <w:rPr>
          <w:rFonts w:hint="eastAsia"/>
          <w:sz w:val="21"/>
          <w:szCs w:val="21"/>
          <w:lang w:val="en-US"/>
        </w:rPr>
        <w:t xml:space="preserve">【申込期限】　</w:t>
      </w:r>
      <w:r w:rsidRPr="008E2BA0">
        <w:rPr>
          <w:rFonts w:hint="eastAsia"/>
          <w:b/>
          <w:bCs/>
          <w:sz w:val="21"/>
          <w:szCs w:val="21"/>
          <w:u w:val="single"/>
          <w:lang w:val="en-US"/>
        </w:rPr>
        <w:t>令和</w:t>
      </w:r>
      <w:r w:rsidR="00372EC9">
        <w:rPr>
          <w:rFonts w:hint="eastAsia"/>
          <w:b/>
          <w:bCs/>
          <w:sz w:val="21"/>
          <w:szCs w:val="21"/>
          <w:u w:val="single"/>
          <w:lang w:val="en-US"/>
        </w:rPr>
        <w:t>７</w:t>
      </w:r>
      <w:r w:rsidRPr="008E2BA0">
        <w:rPr>
          <w:rFonts w:hint="eastAsia"/>
          <w:b/>
          <w:bCs/>
          <w:sz w:val="21"/>
          <w:szCs w:val="21"/>
          <w:u w:val="single"/>
          <w:lang w:val="en-US"/>
        </w:rPr>
        <w:t>年</w:t>
      </w:r>
      <w:r w:rsidR="00FA3F16">
        <w:rPr>
          <w:rFonts w:hint="eastAsia"/>
          <w:b/>
          <w:bCs/>
          <w:sz w:val="21"/>
          <w:szCs w:val="21"/>
          <w:u w:val="single"/>
          <w:lang w:val="en-US"/>
        </w:rPr>
        <w:t>９</w:t>
      </w:r>
      <w:r w:rsidRPr="008E2BA0">
        <w:rPr>
          <w:rFonts w:hint="eastAsia"/>
          <w:b/>
          <w:bCs/>
          <w:sz w:val="21"/>
          <w:szCs w:val="21"/>
          <w:u w:val="single"/>
          <w:lang w:val="en-US"/>
        </w:rPr>
        <w:t>月</w:t>
      </w:r>
      <w:r w:rsidR="00FA3F16">
        <w:rPr>
          <w:rFonts w:hint="eastAsia"/>
          <w:b/>
          <w:bCs/>
          <w:sz w:val="21"/>
          <w:szCs w:val="21"/>
          <w:u w:val="single"/>
          <w:lang w:val="en-US"/>
        </w:rPr>
        <w:t>１</w:t>
      </w:r>
      <w:bookmarkStart w:id="0" w:name="_GoBack"/>
      <w:bookmarkEnd w:id="0"/>
      <w:r w:rsidR="00372EC9">
        <w:rPr>
          <w:rFonts w:hint="eastAsia"/>
          <w:b/>
          <w:bCs/>
          <w:sz w:val="21"/>
          <w:szCs w:val="21"/>
          <w:u w:val="single"/>
          <w:lang w:val="en-US"/>
        </w:rPr>
        <w:t>９</w:t>
      </w:r>
      <w:r w:rsidR="002445ED">
        <w:rPr>
          <w:rFonts w:hint="eastAsia"/>
          <w:b/>
          <w:bCs/>
          <w:sz w:val="21"/>
          <w:szCs w:val="21"/>
          <w:u w:val="single"/>
          <w:lang w:val="en-US"/>
        </w:rPr>
        <w:t>日（</w:t>
      </w:r>
      <w:r w:rsidR="00372EC9">
        <w:rPr>
          <w:rFonts w:hint="eastAsia"/>
          <w:b/>
          <w:bCs/>
          <w:sz w:val="21"/>
          <w:szCs w:val="21"/>
          <w:u w:val="single"/>
          <w:lang w:val="en-US"/>
        </w:rPr>
        <w:t>金</w:t>
      </w:r>
      <w:r w:rsidRPr="008E2BA0">
        <w:rPr>
          <w:rFonts w:hint="eastAsia"/>
          <w:b/>
          <w:bCs/>
          <w:sz w:val="21"/>
          <w:szCs w:val="21"/>
          <w:u w:val="single"/>
          <w:lang w:val="en-US"/>
        </w:rPr>
        <w:t>）必着</w:t>
      </w:r>
    </w:p>
    <w:p w:rsidR="003E2F17" w:rsidRPr="008E2BA0" w:rsidRDefault="003E2F17" w:rsidP="008E2BA0">
      <w:pPr>
        <w:spacing w:after="0"/>
        <w:rPr>
          <w:sz w:val="21"/>
          <w:szCs w:val="21"/>
          <w:lang w:val="en-US"/>
        </w:rPr>
      </w:pPr>
      <w:r w:rsidRPr="008E2BA0">
        <w:rPr>
          <w:rFonts w:hint="eastAsia"/>
          <w:sz w:val="21"/>
          <w:szCs w:val="21"/>
        </w:rPr>
        <w:t>【その他】　　掲載の可否については、締切後にメールまたは</w:t>
      </w:r>
      <w:r w:rsidRPr="008E2BA0">
        <w:rPr>
          <w:sz w:val="21"/>
          <w:szCs w:val="21"/>
        </w:rPr>
        <w:t>F</w:t>
      </w:r>
      <w:r w:rsidRPr="008E2BA0">
        <w:rPr>
          <w:sz w:val="21"/>
          <w:szCs w:val="21"/>
          <w:lang w:val="en-US"/>
        </w:rPr>
        <w:t>AX</w:t>
      </w:r>
      <w:r w:rsidRPr="008E2BA0">
        <w:rPr>
          <w:rFonts w:hint="eastAsia"/>
          <w:sz w:val="21"/>
          <w:szCs w:val="21"/>
          <w:lang w:val="en-US"/>
        </w:rPr>
        <w:t>にて通知し、併せて</w:t>
      </w:r>
    </w:p>
    <w:p w:rsidR="003E2F17" w:rsidRPr="008E2BA0" w:rsidRDefault="003E2F17" w:rsidP="008E2BA0">
      <w:pPr>
        <w:spacing w:after="0"/>
        <w:rPr>
          <w:sz w:val="21"/>
          <w:szCs w:val="21"/>
          <w:lang w:val="en-US"/>
        </w:rPr>
      </w:pPr>
      <w:r w:rsidRPr="008E2BA0">
        <w:rPr>
          <w:rFonts w:hint="eastAsia"/>
          <w:sz w:val="21"/>
          <w:szCs w:val="21"/>
          <w:lang w:val="en-US"/>
        </w:rPr>
        <w:t xml:space="preserve">　　　　　　　提出していただく原稿等をお知らせします。</w:t>
      </w:r>
    </w:p>
    <w:p w:rsidR="003E2F17" w:rsidRPr="008E2BA0" w:rsidRDefault="003E2F17" w:rsidP="008E2BA0">
      <w:pPr>
        <w:spacing w:after="0"/>
        <w:ind w:firstLineChars="650" w:firstLine="1365"/>
        <w:rPr>
          <w:sz w:val="21"/>
          <w:szCs w:val="21"/>
          <w:lang w:val="en-US"/>
        </w:rPr>
      </w:pPr>
      <w:r w:rsidRPr="008E2BA0">
        <w:rPr>
          <w:rFonts w:hint="eastAsia"/>
          <w:sz w:val="21"/>
          <w:szCs w:val="21"/>
          <w:lang w:val="en-US"/>
        </w:rPr>
        <w:t>※募集数を大幅に超えた場合は、掲載をお断りする場合があります。</w:t>
      </w:r>
    </w:p>
    <w:p w:rsidR="00673155" w:rsidRPr="003E2F17" w:rsidRDefault="00BA740B" w:rsidP="00B65560">
      <w:pPr>
        <w:rPr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41D03" wp14:editId="0689E119">
                <wp:simplePos x="0" y="0"/>
                <wp:positionH relativeFrom="column">
                  <wp:posOffset>-47625</wp:posOffset>
                </wp:positionH>
                <wp:positionV relativeFrom="paragraph">
                  <wp:posOffset>109524</wp:posOffset>
                </wp:positionV>
                <wp:extent cx="6670675" cy="0"/>
                <wp:effectExtent l="0" t="0" r="9525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1720" id="直線コネクタ 2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6pt" to="521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" strokecolor="#562241 [3204]" strokeweight=".5pt">
                <v:stroke joinstyle="miter"/>
              </v:line>
            </w:pict>
          </mc:Fallback>
        </mc:AlternateContent>
      </w:r>
    </w:p>
    <w:p w:rsidR="00F52377" w:rsidRPr="00C75992" w:rsidRDefault="003E2F17" w:rsidP="00F52377">
      <w:pPr>
        <w:rPr>
          <w:sz w:val="21"/>
          <w:szCs w:val="21"/>
        </w:rPr>
      </w:pPr>
      <w:r w:rsidRPr="00C75992">
        <w:rPr>
          <w:rFonts w:hint="eastAsia"/>
          <w:sz w:val="21"/>
          <w:szCs w:val="21"/>
        </w:rPr>
        <w:t>＜た</w:t>
      </w:r>
      <w:r w:rsidR="004D32CD">
        <w:rPr>
          <w:rFonts w:hint="eastAsia"/>
          <w:sz w:val="21"/>
          <w:szCs w:val="21"/>
        </w:rPr>
        <w:t>つので働くサポートブック２０２</w:t>
      </w:r>
      <w:r w:rsidR="00290621">
        <w:rPr>
          <w:rFonts w:hint="eastAsia"/>
          <w:sz w:val="21"/>
          <w:szCs w:val="21"/>
        </w:rPr>
        <w:t>６</w:t>
      </w:r>
      <w:r w:rsidR="004D32CD">
        <w:rPr>
          <w:rFonts w:hint="eastAsia"/>
          <w:sz w:val="21"/>
          <w:szCs w:val="21"/>
        </w:rPr>
        <w:t>（仮）</w:t>
      </w:r>
      <w:r w:rsidRPr="00C75992">
        <w:rPr>
          <w:rFonts w:hint="eastAsia"/>
          <w:sz w:val="21"/>
          <w:szCs w:val="21"/>
        </w:rPr>
        <w:t xml:space="preserve">　掲載申込書＞</w:t>
      </w:r>
      <w:r w:rsidR="00A25278" w:rsidRPr="00C75992">
        <w:rPr>
          <w:rFonts w:hint="eastAsia"/>
          <w:sz w:val="21"/>
          <w:szCs w:val="21"/>
        </w:rPr>
        <w:t xml:space="preserve"> </w:t>
      </w:r>
      <w:r w:rsidR="00A25278" w:rsidRPr="00C75992">
        <w:rPr>
          <w:sz w:val="21"/>
          <w:szCs w:val="21"/>
        </w:rPr>
        <w:t xml:space="preserve">              </w:t>
      </w:r>
      <w:r w:rsidR="00A25278" w:rsidRPr="00C75992">
        <w:rPr>
          <w:rFonts w:hint="eastAsia"/>
          <w:sz w:val="21"/>
          <w:szCs w:val="21"/>
        </w:rPr>
        <w:t xml:space="preserve">　　　　　</w:t>
      </w:r>
      <w:r w:rsidR="0020447C">
        <w:rPr>
          <w:rFonts w:hint="eastAsia"/>
          <w:sz w:val="21"/>
          <w:szCs w:val="21"/>
        </w:rPr>
        <w:t xml:space="preserve">　</w:t>
      </w:r>
      <w:r w:rsidR="00A25278" w:rsidRPr="00C75992">
        <w:rPr>
          <w:rFonts w:hint="eastAsia"/>
          <w:sz w:val="21"/>
          <w:szCs w:val="21"/>
        </w:rPr>
        <w:t xml:space="preserve">　令和</w:t>
      </w:r>
      <w:r w:rsidR="00290621">
        <w:rPr>
          <w:rFonts w:hint="eastAsia"/>
          <w:sz w:val="21"/>
          <w:szCs w:val="21"/>
        </w:rPr>
        <w:t>７</w:t>
      </w:r>
      <w:r w:rsidR="00A25278" w:rsidRPr="00C75992">
        <w:rPr>
          <w:rFonts w:hint="eastAsia"/>
          <w:sz w:val="21"/>
          <w:szCs w:val="21"/>
        </w:rPr>
        <w:t xml:space="preserve">年　</w:t>
      </w:r>
      <w:r w:rsidR="0020447C">
        <w:rPr>
          <w:rFonts w:hint="eastAsia"/>
          <w:sz w:val="21"/>
          <w:szCs w:val="21"/>
        </w:rPr>
        <w:t xml:space="preserve">　</w:t>
      </w:r>
      <w:r w:rsidR="00A25278" w:rsidRPr="00C75992">
        <w:rPr>
          <w:rFonts w:hint="eastAsia"/>
          <w:sz w:val="21"/>
          <w:szCs w:val="21"/>
        </w:rPr>
        <w:t>月</w:t>
      </w:r>
      <w:r w:rsidR="0020447C">
        <w:rPr>
          <w:rFonts w:hint="eastAsia"/>
          <w:sz w:val="21"/>
          <w:szCs w:val="21"/>
        </w:rPr>
        <w:t xml:space="preserve">　　</w:t>
      </w:r>
      <w:r w:rsidR="00A25278" w:rsidRPr="00C75992">
        <w:rPr>
          <w:rFonts w:hint="eastAsia"/>
          <w:sz w:val="21"/>
          <w:szCs w:val="21"/>
        </w:rPr>
        <w:t>日</w:t>
      </w:r>
    </w:p>
    <w:tbl>
      <w:tblPr>
        <w:tblStyle w:val="ac"/>
        <w:tblW w:w="11205" w:type="dxa"/>
        <w:tblInd w:w="-375" w:type="dxa"/>
        <w:tblLook w:val="04A0" w:firstRow="1" w:lastRow="0" w:firstColumn="1" w:lastColumn="0" w:noHBand="0" w:noVBand="1"/>
      </w:tblPr>
      <w:tblGrid>
        <w:gridCol w:w="2275"/>
        <w:gridCol w:w="3686"/>
        <w:gridCol w:w="1701"/>
        <w:gridCol w:w="425"/>
        <w:gridCol w:w="2268"/>
        <w:gridCol w:w="850"/>
      </w:tblGrid>
      <w:tr w:rsidR="003E2F17" w:rsidTr="006F57C4">
        <w:trPr>
          <w:trHeight w:val="794"/>
        </w:trPr>
        <w:tc>
          <w:tcPr>
            <w:tcW w:w="2275" w:type="dxa"/>
          </w:tcPr>
          <w:p w:rsidR="003E2F17" w:rsidRPr="00AD369A" w:rsidRDefault="003E2F17" w:rsidP="008278D6">
            <w:pPr>
              <w:rPr>
                <w:sz w:val="22"/>
                <w:szCs w:val="22"/>
              </w:rPr>
            </w:pPr>
            <w:r w:rsidRPr="00AD369A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5387" w:type="dxa"/>
            <w:gridSpan w:val="2"/>
          </w:tcPr>
          <w:p w:rsidR="003E2F17" w:rsidRDefault="003E2F17" w:rsidP="008278D6"/>
        </w:tc>
        <w:tc>
          <w:tcPr>
            <w:tcW w:w="2693" w:type="dxa"/>
            <w:gridSpan w:val="2"/>
          </w:tcPr>
          <w:p w:rsidR="003E2F17" w:rsidRDefault="003E2F17" w:rsidP="00AD369A">
            <w:r w:rsidRPr="00AD369A">
              <w:rPr>
                <w:rFonts w:hint="eastAsia"/>
              </w:rPr>
              <w:t>業種</w:t>
            </w:r>
            <w:r w:rsidRPr="00AD369A">
              <w:rPr>
                <w:rFonts w:hint="eastAsia"/>
                <w:sz w:val="21"/>
                <w:szCs w:val="21"/>
              </w:rPr>
              <w:t>（</w:t>
            </w:r>
            <w:r w:rsidRPr="00AD369A">
              <w:rPr>
                <w:rFonts w:hint="eastAsia"/>
                <w:sz w:val="15"/>
                <w:szCs w:val="15"/>
              </w:rPr>
              <w:t>欄外から番号を</w:t>
            </w:r>
            <w:r w:rsidR="00AD369A" w:rsidRPr="00AD369A">
              <w:rPr>
                <w:rFonts w:hint="eastAsia"/>
                <w:sz w:val="15"/>
                <w:szCs w:val="15"/>
              </w:rPr>
              <w:t>記入</w:t>
            </w:r>
            <w:r w:rsidR="00AD369A" w:rsidRPr="00AD369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3E2F17" w:rsidRDefault="003E2F17" w:rsidP="008278D6"/>
        </w:tc>
      </w:tr>
      <w:tr w:rsidR="00985642" w:rsidTr="006F57C4">
        <w:trPr>
          <w:trHeight w:val="794"/>
        </w:trPr>
        <w:tc>
          <w:tcPr>
            <w:tcW w:w="2275" w:type="dxa"/>
          </w:tcPr>
          <w:p w:rsidR="00985642" w:rsidRPr="00AD369A" w:rsidRDefault="00985642" w:rsidP="008278D6">
            <w:pPr>
              <w:rPr>
                <w:sz w:val="22"/>
                <w:szCs w:val="22"/>
              </w:rPr>
            </w:pPr>
            <w:r w:rsidRPr="00AD369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930" w:type="dxa"/>
            <w:gridSpan w:val="5"/>
          </w:tcPr>
          <w:p w:rsidR="00985642" w:rsidRDefault="00985642" w:rsidP="008278D6">
            <w:r w:rsidRPr="00AD369A">
              <w:rPr>
                <w:rFonts w:hint="eastAsia"/>
                <w:sz w:val="20"/>
                <w:szCs w:val="20"/>
              </w:rPr>
              <w:t>（たつの市）</w:t>
            </w:r>
          </w:p>
        </w:tc>
      </w:tr>
      <w:tr w:rsidR="00AD369A" w:rsidTr="006F57C4">
        <w:trPr>
          <w:trHeight w:val="794"/>
        </w:trPr>
        <w:tc>
          <w:tcPr>
            <w:tcW w:w="2275" w:type="dxa"/>
          </w:tcPr>
          <w:p w:rsidR="00AD369A" w:rsidRPr="00AD369A" w:rsidRDefault="00AD369A" w:rsidP="008278D6">
            <w:pPr>
              <w:rPr>
                <w:sz w:val="22"/>
                <w:szCs w:val="22"/>
              </w:rPr>
            </w:pPr>
            <w:bookmarkStart w:id="1" w:name="_Hlk175648778"/>
            <w:r w:rsidRPr="00AD369A">
              <w:rPr>
                <w:rFonts w:hint="eastAsia"/>
                <w:sz w:val="22"/>
                <w:szCs w:val="22"/>
              </w:rPr>
              <w:t>担当部署・担当者名</w:t>
            </w:r>
          </w:p>
        </w:tc>
        <w:tc>
          <w:tcPr>
            <w:tcW w:w="8930" w:type="dxa"/>
            <w:gridSpan w:val="5"/>
          </w:tcPr>
          <w:p w:rsidR="00AD369A" w:rsidRPr="00AD369A" w:rsidRDefault="00AD369A" w:rsidP="00AD369A">
            <w:pPr>
              <w:ind w:firstLineChars="2400" w:firstLine="5280"/>
              <w:rPr>
                <w:sz w:val="22"/>
                <w:szCs w:val="22"/>
              </w:rPr>
            </w:pPr>
            <w:r w:rsidRPr="00AD369A">
              <w:rPr>
                <w:rFonts w:hint="eastAsia"/>
                <w:sz w:val="22"/>
                <w:szCs w:val="22"/>
              </w:rPr>
              <w:t>担当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bookmarkEnd w:id="1"/>
      <w:tr w:rsidR="003E2F17" w:rsidTr="006F57C4">
        <w:trPr>
          <w:trHeight w:val="794"/>
        </w:trPr>
        <w:tc>
          <w:tcPr>
            <w:tcW w:w="2275" w:type="dxa"/>
          </w:tcPr>
          <w:p w:rsidR="003E2F17" w:rsidRDefault="00AD369A" w:rsidP="008278D6">
            <w:r w:rsidRPr="00A2527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686" w:type="dxa"/>
          </w:tcPr>
          <w:p w:rsidR="003E2F17" w:rsidRDefault="003E2F17" w:rsidP="008278D6"/>
        </w:tc>
        <w:tc>
          <w:tcPr>
            <w:tcW w:w="2126" w:type="dxa"/>
            <w:gridSpan w:val="2"/>
          </w:tcPr>
          <w:p w:rsidR="003E2F17" w:rsidRDefault="00AD369A" w:rsidP="003021AF"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3118" w:type="dxa"/>
            <w:gridSpan w:val="2"/>
          </w:tcPr>
          <w:p w:rsidR="003E2F17" w:rsidRDefault="003E2F17" w:rsidP="008278D6"/>
        </w:tc>
      </w:tr>
      <w:tr w:rsidR="00AD369A" w:rsidTr="006F57C4">
        <w:trPr>
          <w:trHeight w:val="794"/>
        </w:trPr>
        <w:tc>
          <w:tcPr>
            <w:tcW w:w="2275" w:type="dxa"/>
          </w:tcPr>
          <w:p w:rsidR="00AD369A" w:rsidRPr="00C75992" w:rsidRDefault="00AD369A" w:rsidP="008278D6">
            <w:pPr>
              <w:rPr>
                <w:rFonts w:asciiTheme="minorEastAsia" w:hAnsiTheme="minorEastAsia"/>
                <w:lang w:val="en-US"/>
              </w:rPr>
            </w:pPr>
            <w:r w:rsidRPr="00C75992">
              <w:rPr>
                <w:rFonts w:asciiTheme="minorEastAsia" w:hAnsiTheme="minorEastAsia"/>
                <w:sz w:val="22"/>
                <w:szCs w:val="22"/>
              </w:rPr>
              <w:t>E</w:t>
            </w:r>
            <w:r w:rsidRPr="00C75992">
              <w:rPr>
                <w:rFonts w:asciiTheme="minorEastAsia" w:hAnsiTheme="minorEastAsia" w:hint="eastAsia"/>
                <w:sz w:val="22"/>
                <w:szCs w:val="22"/>
              </w:rPr>
              <w:t>–</w:t>
            </w:r>
            <w:r w:rsidRPr="00C75992">
              <w:rPr>
                <w:rFonts w:asciiTheme="minorEastAsia" w:hAnsiTheme="minorEastAsia"/>
                <w:sz w:val="22"/>
                <w:szCs w:val="22"/>
              </w:rPr>
              <w:t>mail</w:t>
            </w:r>
          </w:p>
        </w:tc>
        <w:tc>
          <w:tcPr>
            <w:tcW w:w="8930" w:type="dxa"/>
            <w:gridSpan w:val="5"/>
          </w:tcPr>
          <w:p w:rsidR="00AD369A" w:rsidRDefault="00AD369A" w:rsidP="008278D6"/>
        </w:tc>
      </w:tr>
    </w:tbl>
    <w:p w:rsidR="00673155" w:rsidRPr="00BA740B" w:rsidRDefault="00673155" w:rsidP="001949A4">
      <w:pPr>
        <w:spacing w:after="0"/>
        <w:rPr>
          <w:sz w:val="20"/>
          <w:szCs w:val="20"/>
          <w:lang w:val="en-US"/>
        </w:rPr>
      </w:pPr>
      <w:r w:rsidRPr="00BA740B">
        <w:rPr>
          <w:rFonts w:hint="eastAsia"/>
          <w:sz w:val="20"/>
          <w:szCs w:val="20"/>
        </w:rPr>
        <w:t>業種（いずれかを選択）</w:t>
      </w:r>
      <w:r w:rsidRPr="00BA740B">
        <w:rPr>
          <w:sz w:val="20"/>
          <w:szCs w:val="20"/>
          <w:lang w:val="en-US"/>
        </w:rPr>
        <w:t>1.</w:t>
      </w:r>
      <w:r w:rsidRPr="00BA740B">
        <w:rPr>
          <w:rFonts w:hint="eastAsia"/>
          <w:sz w:val="20"/>
          <w:szCs w:val="20"/>
          <w:lang w:val="en-US"/>
        </w:rPr>
        <w:t xml:space="preserve">鉱業　</w:t>
      </w:r>
      <w:r w:rsidRPr="00BA740B">
        <w:rPr>
          <w:sz w:val="20"/>
          <w:szCs w:val="20"/>
          <w:lang w:val="en-US"/>
        </w:rPr>
        <w:t>2.</w:t>
      </w:r>
      <w:r w:rsidRPr="00BA740B">
        <w:rPr>
          <w:rFonts w:hint="eastAsia"/>
          <w:sz w:val="20"/>
          <w:szCs w:val="20"/>
          <w:lang w:val="en-US"/>
        </w:rPr>
        <w:t>建設業</w:t>
      </w:r>
      <w:r w:rsidR="00245641" w:rsidRPr="00BA740B">
        <w:rPr>
          <w:rFonts w:hint="eastAsia"/>
          <w:sz w:val="20"/>
          <w:szCs w:val="20"/>
          <w:lang w:val="en-US"/>
        </w:rPr>
        <w:t xml:space="preserve">　</w:t>
      </w:r>
      <w:r w:rsidR="00245641" w:rsidRPr="00BA740B">
        <w:rPr>
          <w:rFonts w:hint="eastAsia"/>
          <w:sz w:val="20"/>
          <w:szCs w:val="20"/>
          <w:lang w:val="en-US"/>
        </w:rPr>
        <w:t>3</w:t>
      </w:r>
      <w:r w:rsidR="00245641" w:rsidRPr="00BA740B">
        <w:rPr>
          <w:rFonts w:hint="eastAsia"/>
          <w:sz w:val="20"/>
          <w:szCs w:val="20"/>
          <w:lang w:val="en-US"/>
        </w:rPr>
        <w:t xml:space="preserve">．製造業　</w:t>
      </w:r>
      <w:r w:rsidR="00245641" w:rsidRPr="00BA740B">
        <w:rPr>
          <w:rFonts w:hint="eastAsia"/>
          <w:sz w:val="20"/>
          <w:szCs w:val="20"/>
          <w:lang w:val="en-US"/>
        </w:rPr>
        <w:t>4</w:t>
      </w:r>
      <w:r w:rsidR="00245641" w:rsidRPr="00BA740B">
        <w:rPr>
          <w:rFonts w:hint="eastAsia"/>
          <w:sz w:val="20"/>
          <w:szCs w:val="20"/>
          <w:lang w:val="en-US"/>
        </w:rPr>
        <w:t xml:space="preserve">．電気・ガス・熱供給・水道業　</w:t>
      </w:r>
      <w:r w:rsidR="00245641" w:rsidRPr="00BA740B">
        <w:rPr>
          <w:rFonts w:hint="eastAsia"/>
          <w:sz w:val="20"/>
          <w:szCs w:val="20"/>
          <w:lang w:val="en-US"/>
        </w:rPr>
        <w:t>5</w:t>
      </w:r>
      <w:r w:rsidR="00245641" w:rsidRPr="00BA740B">
        <w:rPr>
          <w:rFonts w:hint="eastAsia"/>
          <w:sz w:val="20"/>
          <w:szCs w:val="20"/>
          <w:lang w:val="en-US"/>
        </w:rPr>
        <w:t>．情報通信業</w:t>
      </w:r>
    </w:p>
    <w:p w:rsidR="00945138" w:rsidRPr="00BA740B" w:rsidRDefault="00245641" w:rsidP="001949A4">
      <w:pPr>
        <w:spacing w:after="0"/>
        <w:rPr>
          <w:sz w:val="20"/>
          <w:szCs w:val="20"/>
          <w:lang w:val="en-US"/>
        </w:rPr>
      </w:pPr>
      <w:r w:rsidRPr="00BA740B">
        <w:rPr>
          <w:rFonts w:hint="eastAs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345</wp:posOffset>
                </wp:positionV>
                <wp:extent cx="7124368" cy="723900"/>
                <wp:effectExtent l="19050" t="19050" r="1968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36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641" w:rsidRDefault="00245641" w:rsidP="006C146B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B547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・問い合わせ</w:t>
                            </w:r>
                            <w:r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79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–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192</w:t>
                            </w:r>
                            <w:r w:rsidR="006C146B" w:rsidRPr="006C14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46B" w:rsidRPr="006C14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たつの市龍野町富永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005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番地</w:t>
                            </w:r>
                            <w:r w:rsidR="006C146B" w:rsidRP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6C14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たつの市産業部商工振興課</w:t>
                            </w:r>
                          </w:p>
                          <w:p w:rsidR="006C146B" w:rsidRDefault="006C146B" w:rsidP="006C146B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8B547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0447C" w:rsidRPr="0020447C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20447C" w:rsidRPr="0020447C"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="0020447C">
                              <w:rPr>
                                <w:sz w:val="22"/>
                                <w:szCs w:val="22"/>
                                <w:lang w:val="en-US"/>
                              </w:rPr>
                              <w:t>:shokoshinko@city.tatsuno.lg.jp</w:t>
                            </w:r>
                            <w:r w:rsidR="002044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44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0791</w:t>
                            </w:r>
                            <w:r w:rsidR="00784A86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64</w:t>
                            </w:r>
                            <w:r w:rsidR="00784A86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3158</w:t>
                            </w:r>
                            <w:r w:rsidR="008E2BA0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　</w:t>
                            </w:r>
                            <w:r w:rsidR="00784A86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FAX 0</w:t>
                            </w:r>
                            <w:r w:rsidR="00784A86">
                              <w:rPr>
                                <w:sz w:val="22"/>
                                <w:szCs w:val="22"/>
                                <w:lang w:val="en-US"/>
                              </w:rPr>
                              <w:t>791-63-3784</w:t>
                            </w:r>
                          </w:p>
                          <w:p w:rsidR="008E2BA0" w:rsidRDefault="008E2BA0" w:rsidP="006C146B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C146B" w:rsidRPr="006C146B" w:rsidRDefault="006C146B" w:rsidP="006C146B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　</w:t>
                            </w:r>
                          </w:p>
                          <w:p w:rsidR="006C146B" w:rsidRDefault="006C1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0" type="#_x0000_t202" style="position:absolute;margin-left:0;margin-top:47.35pt;width:560.95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" fillcolor="white [3201]" strokeweight="2.25pt">
                <v:textbox>
                  <w:txbxContent>
                    <w:p w:rsidR="00245641" w:rsidRDefault="00245641" w:rsidP="006C146B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B547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申込・問い合わせ</w:t>
                      </w:r>
                      <w:r w:rsidRPr="006C146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679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–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4192</w:t>
                      </w:r>
                      <w:r w:rsidR="006C146B" w:rsidRPr="006C14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6C146B" w:rsidRPr="006C14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たつの市龍野町富永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1005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番地</w:t>
                      </w:r>
                      <w:r w:rsidR="006C146B" w:rsidRPr="006C146B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="006C146B">
                        <w:rPr>
                          <w:rFonts w:hint="eastAsia"/>
                          <w:sz w:val="22"/>
                          <w:szCs w:val="22"/>
                        </w:rPr>
                        <w:t xml:space="preserve">　　たつの市産業部商工振興課</w:t>
                      </w:r>
                    </w:p>
                    <w:p w:rsidR="006C146B" w:rsidRDefault="006C146B" w:rsidP="006C146B">
                      <w:pPr>
                        <w:spacing w:after="0"/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="008B5470"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  <w:r w:rsidR="0020447C" w:rsidRPr="0020447C"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20447C" w:rsidRPr="0020447C">
                        <w:rPr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="0020447C">
                        <w:rPr>
                          <w:sz w:val="22"/>
                          <w:szCs w:val="22"/>
                          <w:lang w:val="en-US"/>
                        </w:rPr>
                        <w:t>:shokoshinko@city.tatsuno.lg.jp</w:t>
                      </w:r>
                      <w:r w:rsidR="0020447C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20447C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0791</w:t>
                      </w:r>
                      <w:r w:rsidR="00784A86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64</w:t>
                      </w:r>
                      <w:r w:rsidR="00784A86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3158</w:t>
                      </w:r>
                      <w:r w:rsidR="008E2BA0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　</w:t>
                      </w:r>
                      <w:r w:rsidR="00784A86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FAX 0</w:t>
                      </w:r>
                      <w:r w:rsidR="00784A86">
                        <w:rPr>
                          <w:sz w:val="22"/>
                          <w:szCs w:val="22"/>
                          <w:lang w:val="en-US"/>
                        </w:rPr>
                        <w:t>791-63-3784</w:t>
                      </w:r>
                    </w:p>
                    <w:p w:rsidR="008E2BA0" w:rsidRDefault="008E2BA0" w:rsidP="006C146B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C146B" w:rsidRPr="006C146B" w:rsidRDefault="006C146B" w:rsidP="006C146B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　</w:t>
                      </w:r>
                    </w:p>
                    <w:p w:rsidR="006C146B" w:rsidRDefault="006C146B"/>
                  </w:txbxContent>
                </v:textbox>
                <w10:wrap anchorx="margin"/>
              </v:shape>
            </w:pict>
          </mc:Fallback>
        </mc:AlternateContent>
      </w:r>
      <w:r w:rsidRPr="00BA740B">
        <w:rPr>
          <w:rFonts w:hint="eastAsia"/>
          <w:sz w:val="20"/>
          <w:szCs w:val="20"/>
          <w:lang w:val="en-US"/>
        </w:rPr>
        <w:t>6</w:t>
      </w:r>
      <w:r w:rsidRPr="00BA740B">
        <w:rPr>
          <w:rFonts w:hint="eastAsia"/>
          <w:sz w:val="18"/>
          <w:szCs w:val="18"/>
          <w:lang w:val="en-US"/>
        </w:rPr>
        <w:t>．</w:t>
      </w:r>
      <w:r w:rsidRPr="00BA740B">
        <w:rPr>
          <w:rFonts w:hint="eastAsia"/>
          <w:sz w:val="20"/>
          <w:szCs w:val="20"/>
          <w:lang w:val="en-US"/>
        </w:rPr>
        <w:t xml:space="preserve">運輸業　</w:t>
      </w:r>
      <w:r w:rsidRPr="00BA740B">
        <w:rPr>
          <w:rFonts w:hint="eastAsia"/>
          <w:sz w:val="20"/>
          <w:szCs w:val="20"/>
          <w:lang w:val="en-US"/>
        </w:rPr>
        <w:t>7</w:t>
      </w:r>
      <w:r w:rsidRPr="00BA740B">
        <w:rPr>
          <w:rFonts w:hint="eastAsia"/>
          <w:sz w:val="20"/>
          <w:szCs w:val="20"/>
          <w:lang w:val="en-US"/>
        </w:rPr>
        <w:t xml:space="preserve">．不動産業　</w:t>
      </w:r>
      <w:r w:rsidRPr="00BA740B">
        <w:rPr>
          <w:rFonts w:hint="eastAsia"/>
          <w:sz w:val="20"/>
          <w:szCs w:val="20"/>
          <w:lang w:val="en-US"/>
        </w:rPr>
        <w:t>8</w:t>
      </w:r>
      <w:r w:rsidRPr="00BA740B">
        <w:rPr>
          <w:rFonts w:hint="eastAsia"/>
          <w:sz w:val="20"/>
          <w:szCs w:val="20"/>
          <w:lang w:val="en-US"/>
        </w:rPr>
        <w:t xml:space="preserve">．卸売・小売業　</w:t>
      </w:r>
      <w:r w:rsidRPr="00BA740B">
        <w:rPr>
          <w:rFonts w:hint="eastAsia"/>
          <w:sz w:val="20"/>
          <w:szCs w:val="20"/>
          <w:lang w:val="en-US"/>
        </w:rPr>
        <w:t>9</w:t>
      </w:r>
      <w:r w:rsidRPr="00BA740B">
        <w:rPr>
          <w:rFonts w:hint="eastAsia"/>
          <w:sz w:val="20"/>
          <w:szCs w:val="20"/>
          <w:lang w:val="en-US"/>
        </w:rPr>
        <w:t xml:space="preserve">．金融・保険業　</w:t>
      </w:r>
      <w:r w:rsidRPr="00BA740B">
        <w:rPr>
          <w:rFonts w:hint="eastAsia"/>
          <w:sz w:val="20"/>
          <w:szCs w:val="20"/>
          <w:lang w:val="en-US"/>
        </w:rPr>
        <w:t>10</w:t>
      </w:r>
      <w:r w:rsidRPr="00BA740B">
        <w:rPr>
          <w:rFonts w:hint="eastAsia"/>
          <w:sz w:val="20"/>
          <w:szCs w:val="20"/>
          <w:lang w:val="en-US"/>
        </w:rPr>
        <w:t xml:space="preserve">．飲食店・宿泊業　</w:t>
      </w:r>
      <w:r w:rsidRPr="00BA740B">
        <w:rPr>
          <w:rFonts w:hint="eastAsia"/>
          <w:sz w:val="20"/>
          <w:szCs w:val="20"/>
          <w:lang w:val="en-US"/>
        </w:rPr>
        <w:t>11</w:t>
      </w:r>
      <w:r w:rsidRPr="00BA740B">
        <w:rPr>
          <w:rFonts w:hint="eastAsia"/>
          <w:sz w:val="20"/>
          <w:szCs w:val="20"/>
          <w:lang w:val="en-US"/>
        </w:rPr>
        <w:t xml:space="preserve">．医療・福祉　</w:t>
      </w:r>
      <w:r w:rsidRPr="00BA740B">
        <w:rPr>
          <w:rFonts w:hint="eastAsia"/>
          <w:sz w:val="20"/>
          <w:szCs w:val="20"/>
          <w:lang w:val="en-US"/>
        </w:rPr>
        <w:t>12</w:t>
      </w:r>
      <w:r w:rsidRPr="00BA740B">
        <w:rPr>
          <w:rFonts w:hint="eastAsia"/>
          <w:sz w:val="20"/>
          <w:szCs w:val="20"/>
          <w:lang w:val="en-US"/>
        </w:rPr>
        <w:t xml:space="preserve">．複合サービス事業　</w:t>
      </w:r>
      <w:r w:rsidRPr="00BA740B">
        <w:rPr>
          <w:rFonts w:hint="eastAsia"/>
          <w:sz w:val="20"/>
          <w:szCs w:val="20"/>
          <w:lang w:val="en-US"/>
        </w:rPr>
        <w:t>13</w:t>
      </w:r>
      <w:r w:rsidRPr="00BA740B">
        <w:rPr>
          <w:rFonts w:hint="eastAsia"/>
          <w:sz w:val="20"/>
          <w:szCs w:val="20"/>
          <w:lang w:val="en-US"/>
        </w:rPr>
        <w:t xml:space="preserve">．サービス業　</w:t>
      </w:r>
      <w:r w:rsidRPr="00BA740B">
        <w:rPr>
          <w:rFonts w:hint="eastAsia"/>
          <w:sz w:val="20"/>
          <w:szCs w:val="20"/>
          <w:lang w:val="en-US"/>
        </w:rPr>
        <w:t>14</w:t>
      </w:r>
      <w:r w:rsidRPr="00BA740B">
        <w:rPr>
          <w:rFonts w:hint="eastAsia"/>
          <w:sz w:val="20"/>
          <w:szCs w:val="20"/>
          <w:lang w:val="en-US"/>
        </w:rPr>
        <w:t xml:space="preserve">．教育・学習支援業　</w:t>
      </w:r>
      <w:r w:rsidRPr="00BA740B">
        <w:rPr>
          <w:rFonts w:hint="eastAsia"/>
          <w:sz w:val="20"/>
          <w:szCs w:val="20"/>
          <w:lang w:val="en-US"/>
        </w:rPr>
        <w:t>15</w:t>
      </w:r>
      <w:r w:rsidRPr="00BA740B">
        <w:rPr>
          <w:rFonts w:hint="eastAsia"/>
          <w:sz w:val="20"/>
          <w:szCs w:val="20"/>
          <w:lang w:val="en-US"/>
        </w:rPr>
        <w:t>．その他</w:t>
      </w:r>
    </w:p>
    <w:sectPr w:rsidR="00945138" w:rsidRPr="00BA740B" w:rsidSect="00F52377">
      <w:footerReference w:type="default" r:id="rId12"/>
      <w:pgSz w:w="11907" w:h="16839"/>
      <w:pgMar w:top="720" w:right="720" w:bottom="720" w:left="720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3B" w:rsidRDefault="00AE203B">
      <w:pPr>
        <w:spacing w:after="0"/>
      </w:pPr>
      <w:r>
        <w:separator/>
      </w:r>
    </w:p>
  </w:endnote>
  <w:endnote w:type="continuationSeparator" w:id="0">
    <w:p w:rsidR="00AE203B" w:rsidRDefault="00AE2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138" w:rsidRDefault="007438A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3B" w:rsidRDefault="00AE203B">
      <w:pPr>
        <w:spacing w:after="0"/>
      </w:pPr>
      <w:r>
        <w:separator/>
      </w:r>
    </w:p>
  </w:footnote>
  <w:footnote w:type="continuationSeparator" w:id="0">
    <w:p w:rsidR="00AE203B" w:rsidRDefault="00AE2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オフィス ワーカー" style="width:34.5pt;height:3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" o:bullet="t">
        <v:imagedata r:id="rId1" o:title="" croptop="-10923f" cropbottom="-11287f" cropleft="-11235f" cropright="-13481f"/>
      </v:shape>
    </w:pict>
  </w:numPicBullet>
  <w:numPicBullet w:numPicBulletId="1">
    <w:pict>
      <v:shape id="_x0000_i1027" type="#_x0000_t75" alt="オフィス ワーカー" style="width:1in;height:1in;visibility:visible;mso-wrap-style:square" o:bullet="t">
        <v:imagedata r:id="rId2" o:title="オフィス ワーカー"/>
        <o:lock v:ext="edit" aspectratio="f"/>
      </v:shape>
    </w:pict>
  </w:numPicBullet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AE6927"/>
    <w:multiLevelType w:val="hybridMultilevel"/>
    <w:tmpl w:val="72CA2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77"/>
    <w:rsid w:val="00033DAE"/>
    <w:rsid w:val="000354DB"/>
    <w:rsid w:val="00075CE6"/>
    <w:rsid w:val="00140AA1"/>
    <w:rsid w:val="001949A4"/>
    <w:rsid w:val="001B14AC"/>
    <w:rsid w:val="0020447C"/>
    <w:rsid w:val="002445ED"/>
    <w:rsid w:val="00245641"/>
    <w:rsid w:val="00290621"/>
    <w:rsid w:val="0029229D"/>
    <w:rsid w:val="002D027E"/>
    <w:rsid w:val="002E1076"/>
    <w:rsid w:val="002E5258"/>
    <w:rsid w:val="002F29EF"/>
    <w:rsid w:val="003021AF"/>
    <w:rsid w:val="00321F7C"/>
    <w:rsid w:val="0037081D"/>
    <w:rsid w:val="003727F9"/>
    <w:rsid w:val="00372EC9"/>
    <w:rsid w:val="00373D20"/>
    <w:rsid w:val="003E2F17"/>
    <w:rsid w:val="00406BB0"/>
    <w:rsid w:val="00451EE0"/>
    <w:rsid w:val="004B2DC3"/>
    <w:rsid w:val="004B4BEC"/>
    <w:rsid w:val="004D32CD"/>
    <w:rsid w:val="004F4E2D"/>
    <w:rsid w:val="00501F08"/>
    <w:rsid w:val="005249D1"/>
    <w:rsid w:val="00613544"/>
    <w:rsid w:val="00673155"/>
    <w:rsid w:val="00696637"/>
    <w:rsid w:val="006C146B"/>
    <w:rsid w:val="006F57C4"/>
    <w:rsid w:val="007438A8"/>
    <w:rsid w:val="00784A86"/>
    <w:rsid w:val="007858C0"/>
    <w:rsid w:val="007866DE"/>
    <w:rsid w:val="0079369B"/>
    <w:rsid w:val="00816A55"/>
    <w:rsid w:val="008278D6"/>
    <w:rsid w:val="008B5470"/>
    <w:rsid w:val="008E2BA0"/>
    <w:rsid w:val="008F2F66"/>
    <w:rsid w:val="00945138"/>
    <w:rsid w:val="00962D24"/>
    <w:rsid w:val="00985642"/>
    <w:rsid w:val="009A73E1"/>
    <w:rsid w:val="009D2F27"/>
    <w:rsid w:val="009E00D0"/>
    <w:rsid w:val="00A25278"/>
    <w:rsid w:val="00A907C0"/>
    <w:rsid w:val="00AD369A"/>
    <w:rsid w:val="00AD7762"/>
    <w:rsid w:val="00AE203B"/>
    <w:rsid w:val="00B22F72"/>
    <w:rsid w:val="00B65560"/>
    <w:rsid w:val="00B73D5C"/>
    <w:rsid w:val="00B77985"/>
    <w:rsid w:val="00BA740B"/>
    <w:rsid w:val="00BA7E67"/>
    <w:rsid w:val="00BD4C29"/>
    <w:rsid w:val="00C75992"/>
    <w:rsid w:val="00CB33EC"/>
    <w:rsid w:val="00D464B1"/>
    <w:rsid w:val="00DA56B0"/>
    <w:rsid w:val="00E00667"/>
    <w:rsid w:val="00E02542"/>
    <w:rsid w:val="00E03C66"/>
    <w:rsid w:val="00ED72A1"/>
    <w:rsid w:val="00F52377"/>
    <w:rsid w:val="00F83E18"/>
    <w:rsid w:val="00FA3F16"/>
    <w:rsid w:val="00FB646D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8A981"/>
  <w15:chartTrackingRefBased/>
  <w15:docId w15:val="{475CCBE2-C004-E241-8847-CFFC697A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027E"/>
    <w:pPr>
      <w:spacing w:line="240" w:lineRule="auto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21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4">
    <w:name w:val="Title"/>
    <w:basedOn w:val="a"/>
    <w:link w:val="a5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5">
    <w:name w:val="表題 (文字)"/>
    <w:basedOn w:val="a0"/>
    <w:link w:val="a4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6">
    <w:name w:val="Subtitle"/>
    <w:basedOn w:val="a"/>
    <w:link w:val="a7"/>
    <w:uiPriority w:val="2"/>
    <w:qFormat/>
    <w:pPr>
      <w:numPr>
        <w:ilvl w:val="1"/>
      </w:numPr>
      <w:spacing w:after="0"/>
      <w:contextualSpacing/>
    </w:pPr>
    <w:rPr>
      <w:i/>
      <w:sz w:val="48"/>
    </w:rPr>
  </w:style>
  <w:style w:type="character" w:customStyle="1" w:styleId="a7">
    <w:name w:val="副題 (文字)"/>
    <w:basedOn w:val="a0"/>
    <w:link w:val="a6"/>
    <w:uiPriority w:val="2"/>
    <w:rPr>
      <w:rFonts w:eastAsiaTheme="minorEastAsia"/>
      <w:i/>
      <w:sz w:val="48"/>
    </w:rPr>
  </w:style>
  <w:style w:type="paragraph" w:styleId="a8">
    <w:name w:val="Date"/>
    <w:basedOn w:val="a"/>
    <w:next w:val="1"/>
    <w:link w:val="a9"/>
    <w:uiPriority w:val="3"/>
    <w:qFormat/>
    <w:pPr>
      <w:spacing w:before="480" w:after="60"/>
    </w:pPr>
    <w:rPr>
      <w:sz w:val="32"/>
    </w:rPr>
  </w:style>
  <w:style w:type="character" w:customStyle="1" w:styleId="a9">
    <w:name w:val="日付 (文字)"/>
    <w:basedOn w:val="a0"/>
    <w:link w:val="a8"/>
    <w:uiPriority w:val="3"/>
    <w:rPr>
      <w:sz w:val="32"/>
    </w:rPr>
  </w:style>
  <w:style w:type="paragraph" w:styleId="aa">
    <w:name w:val="footer"/>
    <w:basedOn w:val="a"/>
    <w:link w:val="ab"/>
    <w:uiPriority w:val="99"/>
    <w:unhideWhenUsed/>
    <w:qFormat/>
    <w:pPr>
      <w:spacing w:after="0"/>
    </w:pPr>
    <w:rPr>
      <w:b/>
      <w:sz w:val="36"/>
    </w:rPr>
  </w:style>
  <w:style w:type="character" w:customStyle="1" w:styleId="ab">
    <w:name w:val="フッター (文字)"/>
    <w:basedOn w:val="a0"/>
    <w:link w:val="aa"/>
    <w:uiPriority w:val="99"/>
    <w:rPr>
      <w:b/>
      <w:sz w:val="36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qFormat/>
    <w:pPr>
      <w:spacing w:after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af0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2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23">
    <w:name w:val="Intense Quote"/>
    <w:basedOn w:val="a"/>
    <w:next w:val="a"/>
    <w:link w:val="2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24">
    <w:name w:val="引用文 2 (文字)"/>
    <w:basedOn w:val="a0"/>
    <w:link w:val="23"/>
    <w:uiPriority w:val="30"/>
    <w:semiHidden/>
    <w:rPr>
      <w:b/>
      <w:i/>
      <w:iCs/>
      <w:sz w:val="36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3">
    <w:name w:val="引用文 (文字)"/>
    <w:basedOn w:val="a0"/>
    <w:link w:val="af2"/>
    <w:uiPriority w:val="29"/>
    <w:semiHidden/>
    <w:rPr>
      <w:iCs/>
      <w:sz w:val="36"/>
    </w:rPr>
  </w:style>
  <w:style w:type="character" w:styleId="af4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6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7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8">
    <w:name w:val="List Paragraph"/>
    <w:basedOn w:val="a"/>
    <w:uiPriority w:val="34"/>
    <w:unhideWhenUsed/>
    <w:qFormat/>
    <w:rsid w:val="00AD3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sv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D48176-95C5-4AFE-AC04-19ACE6C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森田　なるみ</cp:lastModifiedBy>
  <cp:revision>33</cp:revision>
  <cp:lastPrinted>2025-08-05T23:55:00Z</cp:lastPrinted>
  <dcterms:created xsi:type="dcterms:W3CDTF">2020-09-10T13:29:00Z</dcterms:created>
  <dcterms:modified xsi:type="dcterms:W3CDTF">2025-08-19T10:48:00Z</dcterms:modified>
</cp:coreProperties>
</file>